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BD89A" w14:textId="076ABAB5" w:rsidR="00C212B8" w:rsidRPr="00003005" w:rsidRDefault="00E523AF" w:rsidP="00003005">
      <w:pPr>
        <w:jc w:val="center"/>
        <w:rPr>
          <w:rFonts w:ascii="HGPｺﾞｼｯｸM" w:eastAsia="HGPｺﾞｼｯｸM" w:hint="eastAsia"/>
          <w:color w:val="000000"/>
          <w:sz w:val="28"/>
          <w:szCs w:val="28"/>
        </w:rPr>
      </w:pPr>
      <w:bookmarkStart w:id="0" w:name="_GoBack"/>
      <w:bookmarkEnd w:id="0"/>
      <w:r>
        <w:rPr>
          <w:rFonts w:ascii="HGPｺﾞｼｯｸM" w:eastAsia="HGPｺﾞｼｯｸM" w:hint="eastAsia"/>
          <w:sz w:val="28"/>
          <w:szCs w:val="28"/>
          <w:bdr w:val="single" w:sz="4" w:space="0" w:color="auto" w:frame="1"/>
        </w:rPr>
        <w:t>令和元</w:t>
      </w:r>
      <w:r w:rsidR="00C212B8" w:rsidRPr="00722C5B">
        <w:rPr>
          <w:rFonts w:ascii="HGPｺﾞｼｯｸM" w:eastAsia="HGPｺﾞｼｯｸM" w:hint="eastAsia"/>
          <w:sz w:val="28"/>
          <w:szCs w:val="28"/>
          <w:bdr w:val="single" w:sz="4" w:space="0" w:color="auto" w:frame="1"/>
        </w:rPr>
        <w:t>年度彩</w:t>
      </w:r>
      <w:r w:rsidR="00C212B8">
        <w:rPr>
          <w:rFonts w:ascii="HGPｺﾞｼｯｸM" w:eastAsia="HGPｺﾞｼｯｸM" w:hint="eastAsia"/>
          <w:sz w:val="28"/>
          <w:szCs w:val="28"/>
          <w:bdr w:val="single" w:sz="4" w:space="0" w:color="auto" w:frame="1"/>
        </w:rPr>
        <w:t>の国ふれあいピックバレーボール</w:t>
      </w:r>
      <w:r w:rsidR="00C212B8" w:rsidRPr="00722C5B">
        <w:rPr>
          <w:rFonts w:ascii="HGPｺﾞｼｯｸM" w:eastAsia="HGPｺﾞｼｯｸM" w:hint="eastAsia"/>
          <w:sz w:val="28"/>
          <w:szCs w:val="28"/>
          <w:bdr w:val="single" w:sz="4" w:space="0" w:color="auto" w:frame="1"/>
        </w:rPr>
        <w:t>大会申込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268"/>
        <w:gridCol w:w="5616"/>
      </w:tblGrid>
      <w:tr w:rsidR="00C212B8" w:rsidRPr="006C56FC" w14:paraId="5F6732BB" w14:textId="77777777" w:rsidTr="00C212B8">
        <w:trPr>
          <w:trHeight w:val="36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7A51" w14:textId="77777777" w:rsidR="00C212B8" w:rsidRPr="001D194B" w:rsidRDefault="00C212B8" w:rsidP="00C212B8">
            <w:pPr>
              <w:spacing w:line="360" w:lineRule="auto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競技区分</w:t>
            </w:r>
            <w:r w:rsidRPr="001D194B">
              <w:rPr>
                <w:rFonts w:ascii="HGPｺﾞｼｯｸM" w:eastAsia="HGPｺﾞｼｯｸM" w:hint="eastAsia"/>
                <w:sz w:val="16"/>
                <w:szCs w:val="16"/>
              </w:rPr>
              <w:t>（どちらかに○を付けてください）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3E42" w14:textId="77777777" w:rsidR="00C212B8" w:rsidRPr="0035089C" w:rsidRDefault="00C212B8" w:rsidP="00C212B8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 w:rsidRPr="0035089C">
              <w:rPr>
                <w:rFonts w:ascii="HGPｺﾞｼｯｸM" w:eastAsia="HGPｺﾞｼｯｸM" w:hint="eastAsia"/>
                <w:sz w:val="24"/>
                <w:szCs w:val="24"/>
              </w:rPr>
              <w:t>男子の部　　・　　女子の部</w:t>
            </w:r>
          </w:p>
        </w:tc>
      </w:tr>
      <w:tr w:rsidR="00C212B8" w:rsidRPr="006C56FC" w14:paraId="21786874" w14:textId="77777777" w:rsidTr="00C212B8">
        <w:trPr>
          <w:trHeight w:val="24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1816" w14:textId="77777777" w:rsidR="00C212B8" w:rsidRPr="00775396" w:rsidRDefault="00C212B8" w:rsidP="0035089C">
            <w:pPr>
              <w:spacing w:line="360" w:lineRule="auto"/>
              <w:rPr>
                <w:rFonts w:ascii="HGPｺﾞｼｯｸM" w:eastAsia="HGPｺﾞｼｯｸM" w:hAnsi="ＭＳ ゴシック" w:hint="eastAsia"/>
                <w:sz w:val="24"/>
              </w:rPr>
            </w:pPr>
            <w:r w:rsidRPr="006C56FC">
              <w:rPr>
                <w:rFonts w:ascii="HGPｺﾞｼｯｸM" w:eastAsia="HGPｺﾞｼｯｸM" w:hint="eastAsia"/>
              </w:rPr>
              <w:t>チーム名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C9E6" w14:textId="77777777" w:rsidR="00C212B8" w:rsidRPr="0035089C" w:rsidRDefault="00C212B8" w:rsidP="00C212B8">
            <w:pPr>
              <w:spacing w:line="360" w:lineRule="auto"/>
              <w:rPr>
                <w:rFonts w:ascii="HGPｺﾞｼｯｸM" w:eastAsia="HGPｺﾞｼｯｸM" w:hAnsi="ＭＳ ゴシック" w:hint="eastAsia"/>
                <w:sz w:val="16"/>
                <w:szCs w:val="16"/>
              </w:rPr>
            </w:pPr>
          </w:p>
        </w:tc>
      </w:tr>
      <w:tr w:rsidR="00C212B8" w:rsidRPr="006C56FC" w14:paraId="0D1C5471" w14:textId="77777777" w:rsidTr="00C212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F333" w14:textId="77777777" w:rsidR="00C212B8" w:rsidRPr="006C56FC" w:rsidRDefault="00C212B8" w:rsidP="00C212B8">
            <w:pPr>
              <w:spacing w:line="360" w:lineRule="auto"/>
              <w:rPr>
                <w:rFonts w:ascii="HGPｺﾞｼｯｸM" w:eastAsia="HGPｺﾞｼｯｸM" w:hAnsi="ＭＳ ゴシック" w:hint="eastAsia"/>
                <w:sz w:val="24"/>
              </w:rPr>
            </w:pPr>
            <w:r>
              <w:rPr>
                <w:rFonts w:ascii="HGPｺﾞｼｯｸM" w:eastAsia="HGPｺﾞｼｯｸM" w:hint="eastAsia"/>
              </w:rPr>
              <w:t>代表者</w:t>
            </w:r>
            <w:r w:rsidRPr="006C56FC">
              <w:rPr>
                <w:rFonts w:ascii="HGPｺﾞｼｯｸM" w:eastAsia="HGPｺﾞｼｯｸM" w:hint="eastAsia"/>
              </w:rPr>
              <w:t>氏名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A2D3" w14:textId="77777777" w:rsidR="00C212B8" w:rsidRPr="001D194B" w:rsidRDefault="00C212B8" w:rsidP="00C212B8">
            <w:pPr>
              <w:spacing w:line="360" w:lineRule="auto"/>
              <w:rPr>
                <w:rFonts w:ascii="HGPｺﾞｼｯｸM" w:eastAsia="HGPｺﾞｼｯｸM" w:hAnsi="ＭＳ ゴシック" w:hint="eastAsia"/>
                <w:sz w:val="20"/>
                <w:szCs w:val="20"/>
              </w:rPr>
            </w:pPr>
          </w:p>
        </w:tc>
      </w:tr>
      <w:tr w:rsidR="00C212B8" w:rsidRPr="006C56FC" w14:paraId="3A31DA70" w14:textId="77777777" w:rsidTr="00C212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3A16" w14:textId="77777777" w:rsidR="00C212B8" w:rsidRPr="006C56FC" w:rsidRDefault="00C212B8" w:rsidP="00C212B8">
            <w:pPr>
              <w:spacing w:line="360" w:lineRule="auto"/>
              <w:rPr>
                <w:rFonts w:ascii="HGPｺﾞｼｯｸM" w:eastAsia="HGPｺﾞｼｯｸM" w:hAnsi="ＭＳ ゴシック" w:hint="eastAsia"/>
                <w:sz w:val="24"/>
              </w:rPr>
            </w:pPr>
            <w:r w:rsidRPr="006C56FC">
              <w:rPr>
                <w:rFonts w:ascii="HGPｺﾞｼｯｸM" w:eastAsia="HGPｺﾞｼｯｸM" w:hint="eastAsia"/>
              </w:rPr>
              <w:t>連絡先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8F6" w14:textId="77777777" w:rsidR="00C212B8" w:rsidRDefault="00C212B8" w:rsidP="00C212B8">
            <w:pPr>
              <w:spacing w:line="276" w:lineRule="auto"/>
              <w:rPr>
                <w:rFonts w:ascii="HGPｺﾞｼｯｸM" w:eastAsia="HGPｺﾞｼｯｸM" w:hint="eastAsia"/>
              </w:rPr>
            </w:pPr>
            <w:r w:rsidRPr="006C56FC">
              <w:rPr>
                <w:rFonts w:ascii="HGPｺﾞｼｯｸM" w:eastAsia="HGPｺﾞｼｯｸM" w:hint="eastAsia"/>
              </w:rPr>
              <w:t>〒</w:t>
            </w:r>
          </w:p>
          <w:p w14:paraId="73C76D55" w14:textId="77777777" w:rsidR="00C212B8" w:rsidRPr="006C56FC" w:rsidRDefault="00C212B8" w:rsidP="00C212B8">
            <w:pPr>
              <w:spacing w:line="276" w:lineRule="auto"/>
              <w:rPr>
                <w:rFonts w:ascii="HGPｺﾞｼｯｸM" w:eastAsia="HGPｺﾞｼｯｸM" w:hAnsi="ＭＳ ゴシック" w:hint="eastAsia"/>
                <w:sz w:val="24"/>
              </w:rPr>
            </w:pPr>
          </w:p>
          <w:p w14:paraId="44BA3929" w14:textId="77777777" w:rsidR="00C212B8" w:rsidRDefault="00C212B8" w:rsidP="00C212B8">
            <w:pPr>
              <w:spacing w:line="276" w:lineRule="auto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 xml:space="preserve">TEL：　　　　　　　　　　　　　　　　　　　　　　　　FAX：　　　　　　　　　　　　　　</w:t>
            </w:r>
          </w:p>
          <w:p w14:paraId="372FA74C" w14:textId="77777777" w:rsidR="00C212B8" w:rsidRPr="006C56FC" w:rsidRDefault="00C212B8" w:rsidP="00C212B8">
            <w:pPr>
              <w:spacing w:line="276" w:lineRule="auto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緊急連絡先（大会当日利用できる番号）：</w:t>
            </w:r>
          </w:p>
        </w:tc>
      </w:tr>
      <w:tr w:rsidR="00A05B3A" w:rsidRPr="006C56FC" w14:paraId="08CB07EF" w14:textId="77777777" w:rsidTr="00C212B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CDA3" w14:textId="77777777" w:rsidR="00A05B3A" w:rsidRPr="006C56FC" w:rsidRDefault="00A05B3A" w:rsidP="00C212B8">
            <w:pPr>
              <w:spacing w:line="360" w:lineRule="auto"/>
              <w:rPr>
                <w:rFonts w:ascii="HGPｺﾞｼｯｸM" w:eastAsia="HGPｺﾞｼｯｸM" w:hint="eastAsia"/>
              </w:rPr>
            </w:pPr>
            <w:r w:rsidRPr="00A05B3A">
              <w:rPr>
                <w:rFonts w:ascii="HGPｺﾞｼｯｸM" w:eastAsia="HGPｺﾞｼｯｸM" w:hint="eastAsia"/>
              </w:rPr>
              <w:t>領収書宛名</w:t>
            </w:r>
          </w:p>
        </w:tc>
        <w:tc>
          <w:tcPr>
            <w:tcW w:w="7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9C9C" w14:textId="77777777" w:rsidR="00A05B3A" w:rsidRPr="006C56FC" w:rsidRDefault="00A05B3A" w:rsidP="00C212B8">
            <w:pPr>
              <w:spacing w:line="276" w:lineRule="auto"/>
              <w:rPr>
                <w:rFonts w:ascii="HGPｺﾞｼｯｸM" w:eastAsia="HGPｺﾞｼｯｸM" w:hint="eastAsia"/>
              </w:rPr>
            </w:pPr>
          </w:p>
        </w:tc>
      </w:tr>
    </w:tbl>
    <w:p w14:paraId="6FFC07A8" w14:textId="77777777" w:rsidR="0035089C" w:rsidRDefault="0035089C" w:rsidP="00C212B8">
      <w:pPr>
        <w:rPr>
          <w:rFonts w:ascii="HGPｺﾞｼｯｸM" w:eastAsia="HGPｺﾞｼｯｸM" w:hAnsi="ＭＳ ゴシック" w:hint="eastAsia"/>
          <w:b/>
          <w:sz w:val="24"/>
          <w:szCs w:val="24"/>
        </w:rPr>
      </w:pPr>
      <w:r w:rsidRPr="0035089C">
        <w:rPr>
          <w:rFonts w:ascii="HGPｺﾞｼｯｸM" w:eastAsia="HGPｺﾞｼｯｸM" w:hAnsi="ＭＳ ゴシック" w:hint="eastAsia"/>
          <w:b/>
          <w:sz w:val="24"/>
          <w:szCs w:val="24"/>
        </w:rPr>
        <w:t>メンバー表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410"/>
        <w:gridCol w:w="1276"/>
        <w:gridCol w:w="850"/>
        <w:gridCol w:w="1276"/>
        <w:gridCol w:w="2268"/>
      </w:tblGrid>
      <w:tr w:rsidR="00DF1BD0" w:rsidRPr="006C56FC" w14:paraId="02C30CC9" w14:textId="77777777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9BD6" w14:textId="77777777" w:rsidR="00DF1BD0" w:rsidRPr="006C56FC" w:rsidRDefault="00DF1BD0" w:rsidP="005C7141">
            <w:pPr>
              <w:spacing w:line="0" w:lineRule="atLeast"/>
              <w:jc w:val="center"/>
              <w:rPr>
                <w:rFonts w:ascii="HGPｺﾞｼｯｸM" w:eastAsia="HGPｺﾞｼｯｸM" w:hAnsi="ＭＳ ゴシック" w:hint="eastAsia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24"/>
              </w:rPr>
              <w:t>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387B" w14:textId="77777777" w:rsidR="00DF1BD0" w:rsidRPr="006C56FC" w:rsidRDefault="00DF1BD0" w:rsidP="005C7141">
            <w:pPr>
              <w:spacing w:line="0" w:lineRule="atLeast"/>
              <w:jc w:val="center"/>
              <w:rPr>
                <w:rFonts w:ascii="HGPｺﾞｼｯｸM" w:eastAsia="HGPｺﾞｼｯｸM" w:hAnsi="ＭＳ ゴシック" w:hint="eastAsia"/>
                <w:sz w:val="24"/>
              </w:rPr>
            </w:pPr>
            <w:r w:rsidRPr="006C56FC">
              <w:rPr>
                <w:rFonts w:ascii="HGPｺﾞｼｯｸM" w:eastAsia="HGPｺﾞｼｯｸM" w:hint="eastAsia"/>
              </w:rPr>
              <w:t>氏</w:t>
            </w:r>
            <w:r>
              <w:rPr>
                <w:rFonts w:ascii="HGPｺﾞｼｯｸM" w:eastAsia="HGPｺﾞｼｯｸM" w:hint="eastAsia"/>
              </w:rPr>
              <w:t xml:space="preserve">　　　</w:t>
            </w:r>
            <w:r w:rsidRPr="006C56FC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BB6C" w14:textId="77777777" w:rsidR="00DF1BD0" w:rsidRPr="006C56FC" w:rsidRDefault="00DF1BD0" w:rsidP="005C7141">
            <w:pPr>
              <w:spacing w:line="0" w:lineRule="atLeast"/>
              <w:jc w:val="center"/>
              <w:rPr>
                <w:rFonts w:ascii="HGPｺﾞｼｯｸM" w:eastAsia="HGPｺﾞｼｯｸM" w:hAnsi="ＭＳ ゴシック" w:hint="eastAsia"/>
                <w:sz w:val="24"/>
              </w:rPr>
            </w:pPr>
            <w:r w:rsidRPr="006C56FC">
              <w:rPr>
                <w:rFonts w:ascii="HGPｺﾞｼｯｸM" w:eastAsia="HGPｺﾞｼｯｸM" w:hint="eastAsia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F7ED" w14:textId="77777777" w:rsidR="00DF1BD0" w:rsidRPr="006C56FC" w:rsidRDefault="00DF1BD0" w:rsidP="005C7141">
            <w:pPr>
              <w:spacing w:line="0" w:lineRule="atLeast"/>
              <w:jc w:val="center"/>
              <w:rPr>
                <w:rFonts w:ascii="HGPｺﾞｼｯｸM" w:eastAsia="HGPｺﾞｼｯｸM" w:hAnsi="ＭＳ ゴシック" w:hint="eastAsia"/>
                <w:sz w:val="24"/>
              </w:rPr>
            </w:pPr>
            <w:r w:rsidRPr="006C56FC">
              <w:rPr>
                <w:rFonts w:ascii="HGPｺﾞｼｯｸM" w:eastAsia="HGPｺﾞｼｯｸM" w:hint="eastAsia"/>
              </w:rPr>
              <w:t>年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02D5" w14:textId="77777777" w:rsidR="00DF1BD0" w:rsidRDefault="00DF1BD0" w:rsidP="005C7141">
            <w:pPr>
              <w:spacing w:line="0" w:lineRule="atLeast"/>
              <w:jc w:val="center"/>
              <w:rPr>
                <w:rFonts w:ascii="HGPｺﾞｼｯｸM" w:eastAsia="HGPｺﾞｼｯｸM" w:hint="eastAsia"/>
                <w:sz w:val="18"/>
                <w:szCs w:val="20"/>
              </w:rPr>
            </w:pPr>
            <w:r w:rsidRPr="007F149F">
              <w:rPr>
                <w:rFonts w:ascii="HGPｺﾞｼｯｸM" w:eastAsia="HGPｺﾞｼｯｸM" w:hint="eastAsia"/>
                <w:sz w:val="18"/>
                <w:szCs w:val="20"/>
              </w:rPr>
              <w:t>代表選考</w:t>
            </w:r>
          </w:p>
          <w:p w14:paraId="2C9B8703" w14:textId="77777777" w:rsidR="00DF1BD0" w:rsidRPr="00C25071" w:rsidRDefault="00DF1BD0" w:rsidP="005C7141">
            <w:pPr>
              <w:spacing w:line="0" w:lineRule="atLeast"/>
              <w:jc w:val="center"/>
              <w:rPr>
                <w:rFonts w:ascii="HGPｺﾞｼｯｸM" w:eastAsia="HGPｺﾞｼｯｸM" w:hAnsi="ＭＳ ゴシック" w:hint="eastAsia"/>
                <w:sz w:val="20"/>
                <w:szCs w:val="20"/>
              </w:rPr>
            </w:pPr>
            <w:r w:rsidRPr="007F149F">
              <w:rPr>
                <w:rFonts w:ascii="HGPｺﾞｼｯｸM" w:eastAsia="HGPｺﾞｼｯｸM" w:hint="eastAsia"/>
                <w:sz w:val="18"/>
                <w:szCs w:val="20"/>
              </w:rPr>
              <w:t>希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4B90" w14:textId="77777777" w:rsidR="00DF1BD0" w:rsidRDefault="00DF1BD0" w:rsidP="005C7141">
            <w:pPr>
              <w:spacing w:line="0" w:lineRule="atLeast"/>
              <w:jc w:val="center"/>
              <w:rPr>
                <w:rFonts w:ascii="HGPｺﾞｼｯｸM" w:eastAsia="HGPｺﾞｼｯｸM" w:hAnsi="ＭＳ ゴシック" w:hint="eastAsia"/>
                <w:sz w:val="16"/>
              </w:rPr>
            </w:pPr>
            <w:r w:rsidRPr="004021B2">
              <w:rPr>
                <w:rFonts w:ascii="HGPｺﾞｼｯｸM" w:eastAsia="HGPｺﾞｼｯｸM" w:hAnsi="ＭＳ ゴシック" w:hint="eastAsia"/>
                <w:sz w:val="16"/>
              </w:rPr>
              <w:t>住民票のある地</w:t>
            </w:r>
          </w:p>
          <w:p w14:paraId="783ACC78" w14:textId="77777777" w:rsidR="00DF1BD0" w:rsidRPr="006C56FC" w:rsidRDefault="00DF1BD0" w:rsidP="005C7141">
            <w:pPr>
              <w:spacing w:line="0" w:lineRule="atLeast"/>
              <w:jc w:val="center"/>
              <w:rPr>
                <w:rFonts w:ascii="HGPｺﾞｼｯｸM" w:eastAsia="HGPｺﾞｼｯｸM" w:hAnsi="ＭＳ ゴシック" w:hint="eastAsia"/>
                <w:sz w:val="24"/>
              </w:rPr>
            </w:pPr>
            <w:r>
              <w:rPr>
                <w:rFonts w:ascii="HGPｺﾞｼｯｸM" w:eastAsia="HGPｺﾞｼｯｸM" w:hAnsi="ＭＳ ゴシック" w:hint="eastAsia"/>
                <w:sz w:val="16"/>
              </w:rPr>
              <w:t>（市町村名まで）</w:t>
            </w:r>
          </w:p>
        </w:tc>
      </w:tr>
      <w:tr w:rsidR="005C7141" w:rsidRPr="001D194B" w14:paraId="14C49D4D" w14:textId="77777777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31CC" w14:textId="77777777" w:rsidR="005C7141" w:rsidRPr="006C56FC" w:rsidRDefault="005C7141" w:rsidP="005C7141">
            <w:pPr>
              <w:spacing w:line="360" w:lineRule="auto"/>
              <w:jc w:val="center"/>
              <w:rPr>
                <w:rFonts w:ascii="HGPｺﾞｼｯｸM" w:eastAsia="HGPｺﾞｼｯｸM" w:hint="eastAsia"/>
              </w:rPr>
            </w:pPr>
            <w:r>
              <w:rPr>
                <w:rFonts w:ascii="HGPｺﾞｼｯｸM" w:eastAsia="HGPｺﾞｼｯｸM" w:hint="eastAsia"/>
              </w:rPr>
              <w:t>監督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0A1E" w14:textId="77777777" w:rsidR="005C7141" w:rsidRPr="001D194B" w:rsidRDefault="005C7141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16E61BC9" w14:textId="77777777" w:rsidR="005C7141" w:rsidRPr="001D194B" w:rsidRDefault="005C7141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5C7141" w:rsidRPr="001D194B" w14:paraId="160723B8" w14:textId="77777777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5E0D" w14:textId="77777777" w:rsidR="005C7141" w:rsidRPr="000E546F" w:rsidRDefault="005C7141" w:rsidP="005C7141">
            <w:pPr>
              <w:spacing w:line="360" w:lineRule="auto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0E546F">
              <w:rPr>
                <w:rFonts w:ascii="HGPｺﾞｼｯｸM" w:eastAsia="HGPｺﾞｼｯｸM" w:hint="eastAsia"/>
                <w:sz w:val="18"/>
                <w:szCs w:val="18"/>
              </w:rPr>
              <w:t>コー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2B7" w14:textId="77777777" w:rsidR="005C7141" w:rsidRPr="001D194B" w:rsidRDefault="005C7141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332B0FBA" w14:textId="77777777" w:rsidR="005C7141" w:rsidRPr="001D194B" w:rsidRDefault="005C7141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5C7141" w:rsidRPr="001D194B" w14:paraId="17CC389F" w14:textId="77777777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8D2" w14:textId="77777777" w:rsidR="005C7141" w:rsidRPr="000E546F" w:rsidRDefault="005C7141" w:rsidP="005C7141">
            <w:pPr>
              <w:spacing w:line="360" w:lineRule="auto"/>
              <w:jc w:val="center"/>
              <w:rPr>
                <w:rFonts w:ascii="HGPｺﾞｼｯｸM" w:eastAsia="HGPｺﾞｼｯｸM" w:hint="eastAsia"/>
                <w:sz w:val="18"/>
                <w:szCs w:val="18"/>
              </w:rPr>
            </w:pPr>
            <w:r w:rsidRPr="000E546F">
              <w:rPr>
                <w:rFonts w:ascii="HGPｺﾞｼｯｸM" w:eastAsia="HGPｺﾞｼｯｸM" w:hint="eastAsia"/>
                <w:sz w:val="18"/>
                <w:szCs w:val="18"/>
              </w:rPr>
              <w:t>コー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F500" w14:textId="77777777" w:rsidR="005C7141" w:rsidRPr="001D194B" w:rsidRDefault="005C7141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66F9CA21" w14:textId="77777777" w:rsidR="005C7141" w:rsidRPr="001D194B" w:rsidRDefault="005C7141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14:paraId="66AB6076" w14:textId="77777777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DD11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 w:rsidRPr="005C7141">
              <w:rPr>
                <w:rFonts w:ascii="HGPｺﾞｼｯｸM" w:eastAsia="HGPｺﾞｼｯｸM" w:hint="eastAsia"/>
                <w:sz w:val="16"/>
              </w:rPr>
              <w:t>ユニフォームN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9C96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DDF0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29E9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B4CD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D857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14:paraId="4753FD7A" w14:textId="77777777" w:rsidTr="00DF1BD0">
        <w:trPr>
          <w:trHeight w:val="4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8D6C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A0E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1269" w14:textId="77777777" w:rsidR="00DF1BD0" w:rsidRPr="001D194B" w:rsidRDefault="00DF1BD0" w:rsidP="005C7141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・</w:t>
            </w:r>
            <w:r w:rsidRPr="001D194B">
              <w:rPr>
                <w:rFonts w:ascii="HGPｺﾞｼｯｸM" w:eastAsia="HGPｺﾞｼｯｸM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327D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D846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0CC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14:paraId="50FDF21E" w14:textId="77777777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576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int="eastAsia"/>
              </w:rPr>
              <w:t>２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7F65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2587" w14:textId="77777777" w:rsidR="00DF1BD0" w:rsidRPr="001D194B" w:rsidRDefault="00DF1BD0" w:rsidP="005C7141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・</w:t>
            </w:r>
            <w:r w:rsidRPr="001D194B">
              <w:rPr>
                <w:rFonts w:ascii="HGPｺﾞｼｯｸM" w:eastAsia="HGPｺﾞｼｯｸM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6BBB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CDE9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298E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14:paraId="18AA4930" w14:textId="77777777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5851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int="eastAsia"/>
              </w:rPr>
              <w:t>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F917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9CC7" w14:textId="77777777" w:rsidR="00DF1BD0" w:rsidRPr="001D194B" w:rsidRDefault="00DF1BD0" w:rsidP="005C7141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・</w:t>
            </w:r>
            <w:r w:rsidRPr="001D194B">
              <w:rPr>
                <w:rFonts w:ascii="HGPｺﾞｼｯｸM" w:eastAsia="HGPｺﾞｼｯｸM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6BB1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2045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F08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14:paraId="46A97FAE" w14:textId="77777777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83C3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int="eastAsia"/>
              </w:rPr>
              <w:t>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BB0F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2BE0" w14:textId="77777777" w:rsidR="00DF1BD0" w:rsidRPr="001D194B" w:rsidRDefault="00DF1BD0" w:rsidP="005C7141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・</w:t>
            </w:r>
            <w:r w:rsidRPr="001D194B">
              <w:rPr>
                <w:rFonts w:ascii="HGPｺﾞｼｯｸM" w:eastAsia="HGPｺﾞｼｯｸM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3346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EADC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903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14:paraId="4672A7E5" w14:textId="77777777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1D03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int="eastAsia"/>
              </w:rPr>
              <w:t>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DE06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4F3F" w14:textId="77777777" w:rsidR="00DF1BD0" w:rsidRPr="001D194B" w:rsidRDefault="00DF1BD0" w:rsidP="005C7141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・</w:t>
            </w:r>
            <w:r w:rsidRPr="001D194B">
              <w:rPr>
                <w:rFonts w:ascii="HGPｺﾞｼｯｸM" w:eastAsia="HGPｺﾞｼｯｸM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C6CE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9909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EF86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14:paraId="53A114B0" w14:textId="77777777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C938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38B2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C5DA" w14:textId="77777777" w:rsidR="00DF1BD0" w:rsidRPr="001D194B" w:rsidRDefault="00DF1BD0" w:rsidP="005C7141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・</w:t>
            </w:r>
            <w:r w:rsidRPr="001D194B">
              <w:rPr>
                <w:rFonts w:ascii="HGPｺﾞｼｯｸM" w:eastAsia="HGPｺﾞｼｯｸM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1715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6721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4968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14:paraId="26566A8A" w14:textId="77777777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9215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int="eastAsia"/>
              </w:rPr>
              <w:t>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09EB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517D" w14:textId="77777777" w:rsidR="00DF1BD0" w:rsidRPr="001D194B" w:rsidRDefault="00DF1BD0" w:rsidP="005C7141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・</w:t>
            </w:r>
            <w:r w:rsidRPr="001D194B">
              <w:rPr>
                <w:rFonts w:ascii="HGPｺﾞｼｯｸM" w:eastAsia="HGPｺﾞｼｯｸM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0F71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C29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5DE2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14:paraId="1704282C" w14:textId="77777777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F5E4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int="eastAsia"/>
              </w:rPr>
              <w:t>８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09C9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5BAE" w14:textId="77777777" w:rsidR="00DF1BD0" w:rsidRPr="001D194B" w:rsidRDefault="00DF1BD0" w:rsidP="005C7141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・</w:t>
            </w:r>
            <w:r w:rsidRPr="001D194B">
              <w:rPr>
                <w:rFonts w:ascii="HGPｺﾞｼｯｸM" w:eastAsia="HGPｺﾞｼｯｸM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FF20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2B18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0198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14:paraId="2AA90494" w14:textId="77777777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CE85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>
              <w:rPr>
                <w:rFonts w:ascii="HGPｺﾞｼｯｸM" w:eastAsia="HGPｺﾞｼｯｸM" w:hint="eastAsia"/>
              </w:rPr>
              <w:t>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7013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65BD" w14:textId="77777777" w:rsidR="00DF1BD0" w:rsidRPr="001D194B" w:rsidRDefault="00DF1BD0" w:rsidP="005C7141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・</w:t>
            </w:r>
            <w:r w:rsidRPr="001D194B">
              <w:rPr>
                <w:rFonts w:ascii="HGPｺﾞｼｯｸM" w:eastAsia="HGPｺﾞｼｯｸM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F86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E5AF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216D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14:paraId="39F40781" w14:textId="77777777" w:rsidTr="00DF1BD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5B29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 w:rsidRPr="001D194B">
              <w:rPr>
                <w:rFonts w:ascii="HGPｺﾞｼｯｸM" w:eastAsia="HGPｺﾞｼｯｸM" w:hint="eastAsia"/>
              </w:rPr>
              <w:t>１</w:t>
            </w:r>
            <w:r>
              <w:rPr>
                <w:rFonts w:ascii="HGPｺﾞｼｯｸM" w:eastAsia="HGPｺﾞｼｯｸM" w:hint="eastAsia"/>
              </w:rPr>
              <w:t>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2FA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EDEA" w14:textId="77777777" w:rsidR="00DF1BD0" w:rsidRPr="001D194B" w:rsidRDefault="00DF1BD0" w:rsidP="005C7141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・</w:t>
            </w:r>
            <w:r w:rsidRPr="001D194B">
              <w:rPr>
                <w:rFonts w:ascii="HGPｺﾞｼｯｸM" w:eastAsia="HGPｺﾞｼｯｸM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15D5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4E77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0D03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14:paraId="26124B51" w14:textId="77777777" w:rsidTr="00DF1BD0">
        <w:trPr>
          <w:trHeight w:val="34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AA6A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 w:rsidRPr="001D194B">
              <w:rPr>
                <w:rFonts w:ascii="HGPｺﾞｼｯｸM" w:eastAsia="HGPｺﾞｼｯｸM" w:hint="eastAsia"/>
              </w:rPr>
              <w:t>１</w:t>
            </w:r>
            <w:r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9A73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DD81" w14:textId="77777777" w:rsidR="00DF1BD0" w:rsidRPr="001D194B" w:rsidRDefault="00DF1BD0" w:rsidP="005C7141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・</w:t>
            </w:r>
            <w:r w:rsidRPr="001D194B">
              <w:rPr>
                <w:rFonts w:ascii="HGPｺﾞｼｯｸM" w:eastAsia="HGPｺﾞｼｯｸM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92C1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B761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BFBB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  <w:tr w:rsidR="00DF1BD0" w:rsidRPr="001D194B" w14:paraId="3C547130" w14:textId="77777777" w:rsidTr="00DF1BD0">
        <w:trPr>
          <w:trHeight w:val="2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28EF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</w:rPr>
            </w:pPr>
            <w:r w:rsidRPr="001D194B">
              <w:rPr>
                <w:rFonts w:ascii="HGPｺﾞｼｯｸM" w:eastAsia="HGPｺﾞｼｯｸM" w:hint="eastAsia"/>
              </w:rPr>
              <w:t>１</w:t>
            </w:r>
            <w:r>
              <w:rPr>
                <w:rFonts w:ascii="HGPｺﾞｼｯｸM" w:eastAsia="HGPｺﾞｼｯｸM" w:hint="eastAsia"/>
              </w:rPr>
              <w:t>２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2FBF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5A7A" w14:textId="77777777" w:rsidR="00DF1BD0" w:rsidRPr="001D194B" w:rsidRDefault="00DF1BD0" w:rsidP="005C7141">
            <w:pPr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男・</w:t>
            </w:r>
            <w:r w:rsidRPr="001D194B">
              <w:rPr>
                <w:rFonts w:ascii="HGPｺﾞｼｯｸM" w:eastAsia="HGPｺﾞｼｯｸM" w:hint="eastAsia"/>
                <w:sz w:val="22"/>
                <w:szCs w:val="22"/>
              </w:rPr>
              <w:t>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B49D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DC83" w14:textId="77777777" w:rsidR="00DF1BD0" w:rsidRPr="001D194B" w:rsidRDefault="00DF1BD0" w:rsidP="005C7141">
            <w:pPr>
              <w:spacing w:line="360" w:lineRule="auto"/>
              <w:jc w:val="center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  <w:r>
              <w:rPr>
                <w:rFonts w:ascii="HGPｺﾞｼｯｸM" w:eastAsia="HGPｺﾞｼｯｸM" w:hAnsi="ＭＳ ゴシック" w:hint="eastAsia"/>
                <w:sz w:val="22"/>
                <w:szCs w:val="22"/>
              </w:rPr>
              <w:t>有 ・ 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E48" w14:textId="77777777" w:rsidR="00DF1BD0" w:rsidRPr="001D194B" w:rsidRDefault="00DF1BD0" w:rsidP="005C7141">
            <w:pPr>
              <w:spacing w:line="360" w:lineRule="auto"/>
              <w:rPr>
                <w:rFonts w:ascii="HGPｺﾞｼｯｸM" w:eastAsia="HGPｺﾞｼｯｸM" w:hAnsi="ＭＳ ゴシック" w:hint="eastAsia"/>
                <w:sz w:val="22"/>
                <w:szCs w:val="22"/>
              </w:rPr>
            </w:pPr>
          </w:p>
        </w:tc>
      </w:tr>
    </w:tbl>
    <w:p w14:paraId="0E8720E6" w14:textId="77777777" w:rsidR="00003005" w:rsidRDefault="00C212B8" w:rsidP="0094346A">
      <w:pPr>
        <w:ind w:firstLineChars="200" w:firstLine="386"/>
        <w:rPr>
          <w:rFonts w:ascii="HGPｺﾞｼｯｸM" w:eastAsia="HGPｺﾞｼｯｸM" w:hAnsi="ＭＳ 明朝" w:hint="eastAsia"/>
        </w:rPr>
      </w:pPr>
      <w:r>
        <w:rPr>
          <w:rFonts w:ascii="HGPｺﾞｼｯｸM" w:eastAsia="HGPｺﾞｼｯｸM" w:hAnsi="ＭＳ 明朝" w:hint="eastAsia"/>
        </w:rPr>
        <w:t>※埼玉県代表選手選考希望の有無に○をつけてください。他の競技との重複はできません</w:t>
      </w:r>
      <w:r w:rsidR="00003005">
        <w:rPr>
          <w:rFonts w:ascii="HGPｺﾞｼｯｸM" w:eastAsia="HGPｺﾞｼｯｸM" w:hAnsi="ＭＳ 明朝" w:hint="eastAsia"/>
        </w:rPr>
        <w:t>。</w:t>
      </w:r>
    </w:p>
    <w:p w14:paraId="7105BE97" w14:textId="77777777" w:rsidR="00003005" w:rsidRPr="00003005" w:rsidRDefault="00003005" w:rsidP="00003005">
      <w:pPr>
        <w:ind w:firstLineChars="200" w:firstLine="386"/>
        <w:rPr>
          <w:rFonts w:ascii="HGｺﾞｼｯｸM" w:eastAsia="HGｺﾞｼｯｸM" w:hAnsi="ＭＳ 明朝" w:hint="eastAsia"/>
          <w:szCs w:val="22"/>
        </w:rPr>
      </w:pPr>
      <w:r>
        <w:rPr>
          <w:rFonts w:ascii="HGPｺﾞｼｯｸM" w:eastAsia="HGPｺﾞｼｯｸM" w:hAnsi="ＭＳ 明朝" w:hint="eastAsia"/>
        </w:rPr>
        <w:t>※</w:t>
      </w:r>
      <w:r w:rsidRPr="00003005">
        <w:rPr>
          <w:rFonts w:ascii="HGｺﾞｼｯｸM" w:eastAsia="HGｺﾞｼｯｸM" w:hAnsi="ＭＳ 明朝" w:hint="eastAsia"/>
          <w:szCs w:val="22"/>
        </w:rPr>
        <w:t>必要事項を記入のうえ、大会事務局に</w:t>
      </w:r>
      <w:r w:rsidR="00E523AF">
        <w:rPr>
          <w:rFonts w:ascii="HGｺﾞｼｯｸM" w:eastAsia="HGｺﾞｼｯｸM" w:hAnsi="ＭＳ 明朝" w:hint="eastAsia"/>
          <w:b/>
          <w:szCs w:val="22"/>
          <w:u w:val="single"/>
        </w:rPr>
        <w:t>令和元</w:t>
      </w:r>
      <w:r w:rsidR="00AB3853">
        <w:rPr>
          <w:rFonts w:ascii="HGｺﾞｼｯｸM" w:eastAsia="HGｺﾞｼｯｸM" w:hAnsi="ＭＳ 明朝" w:hint="eastAsia"/>
          <w:b/>
          <w:szCs w:val="22"/>
          <w:u w:val="single"/>
        </w:rPr>
        <w:t>年</w:t>
      </w:r>
      <w:r w:rsidR="00E523AF">
        <w:rPr>
          <w:rFonts w:ascii="HGｺﾞｼｯｸM" w:eastAsia="HGｺﾞｼｯｸM" w:hAnsi="ＭＳ 明朝" w:hint="eastAsia"/>
          <w:b/>
          <w:szCs w:val="22"/>
          <w:u w:val="single"/>
        </w:rPr>
        <w:t>１</w:t>
      </w:r>
      <w:r w:rsidR="00800DF4">
        <w:rPr>
          <w:rFonts w:ascii="HGｺﾞｼｯｸM" w:eastAsia="HGｺﾞｼｯｸM" w:hAnsi="ＭＳ 明朝" w:hint="eastAsia"/>
          <w:b/>
          <w:szCs w:val="22"/>
          <w:u w:val="single"/>
        </w:rPr>
        <w:t>０</w:t>
      </w:r>
      <w:r w:rsidR="00AB3853">
        <w:rPr>
          <w:rFonts w:ascii="HGｺﾞｼｯｸM" w:eastAsia="HGｺﾞｼｯｸM" w:hAnsi="ＭＳ 明朝" w:hint="eastAsia"/>
          <w:b/>
          <w:szCs w:val="22"/>
          <w:u w:val="single"/>
        </w:rPr>
        <w:t>月</w:t>
      </w:r>
      <w:r w:rsidR="00800DF4">
        <w:rPr>
          <w:rFonts w:ascii="HGｺﾞｼｯｸM" w:eastAsia="HGｺﾞｼｯｸM" w:hAnsi="ＭＳ 明朝" w:hint="eastAsia"/>
          <w:b/>
          <w:szCs w:val="22"/>
          <w:u w:val="single"/>
        </w:rPr>
        <w:t>３１</w:t>
      </w:r>
      <w:r w:rsidR="005D2BF5">
        <w:rPr>
          <w:rFonts w:ascii="HGｺﾞｼｯｸM" w:eastAsia="HGｺﾞｼｯｸM" w:hAnsi="ＭＳ 明朝" w:hint="eastAsia"/>
          <w:b/>
          <w:szCs w:val="22"/>
          <w:u w:val="single"/>
        </w:rPr>
        <w:t>日（</w:t>
      </w:r>
      <w:r w:rsidR="00E523AF">
        <w:rPr>
          <w:rFonts w:ascii="HGｺﾞｼｯｸM" w:eastAsia="HGｺﾞｼｯｸM" w:hAnsi="ＭＳ 明朝" w:hint="eastAsia"/>
          <w:b/>
          <w:szCs w:val="22"/>
          <w:u w:val="single"/>
        </w:rPr>
        <w:t>木</w:t>
      </w:r>
      <w:r w:rsidRPr="00003005">
        <w:rPr>
          <w:rFonts w:ascii="HGｺﾞｼｯｸM" w:eastAsia="HGｺﾞｼｯｸM" w:hAnsi="ＭＳ 明朝" w:hint="eastAsia"/>
          <w:b/>
          <w:szCs w:val="22"/>
          <w:u w:val="single"/>
        </w:rPr>
        <w:t>）必着</w:t>
      </w:r>
      <w:r w:rsidRPr="00003005">
        <w:rPr>
          <w:rFonts w:ascii="HGｺﾞｼｯｸM" w:eastAsia="HGｺﾞｼｯｸM" w:hAnsi="ＭＳ 明朝" w:hint="eastAsia"/>
          <w:szCs w:val="22"/>
        </w:rPr>
        <w:t>で申し込んでください。</w:t>
      </w:r>
    </w:p>
    <w:sectPr w:rsidR="00003005" w:rsidRPr="00003005" w:rsidSect="00A05B3A">
      <w:headerReference w:type="default" r:id="rId8"/>
      <w:pgSz w:w="11906" w:h="16838" w:code="9"/>
      <w:pgMar w:top="1304" w:right="1418" w:bottom="907" w:left="1418" w:header="851" w:footer="454" w:gutter="0"/>
      <w:pgNumType w:fmt="decimalFullWidth"/>
      <w:cols w:space="425"/>
      <w:docGrid w:type="linesAndChars" w:linePitch="35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A962B" w14:textId="77777777" w:rsidR="00C4562B" w:rsidRDefault="00C4562B">
      <w:r>
        <w:separator/>
      </w:r>
    </w:p>
  </w:endnote>
  <w:endnote w:type="continuationSeparator" w:id="0">
    <w:p w14:paraId="34CAE0C1" w14:textId="77777777" w:rsidR="00C4562B" w:rsidRDefault="00C4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5344D" w14:textId="77777777" w:rsidR="00C4562B" w:rsidRDefault="00C4562B">
      <w:r>
        <w:separator/>
      </w:r>
    </w:p>
  </w:footnote>
  <w:footnote w:type="continuationSeparator" w:id="0">
    <w:p w14:paraId="1373A121" w14:textId="77777777" w:rsidR="00C4562B" w:rsidRDefault="00C4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9F269" w14:textId="77777777" w:rsidR="005C7141" w:rsidRPr="0061165E" w:rsidRDefault="005C7141" w:rsidP="0061165E">
    <w:pPr>
      <w:pStyle w:val="a4"/>
      <w:jc w:val="right"/>
      <w:rPr>
        <w:rFonts w:hint="eastAs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DCF"/>
    <w:multiLevelType w:val="hybridMultilevel"/>
    <w:tmpl w:val="12048526"/>
    <w:lvl w:ilvl="0" w:tplc="448E4E74">
      <w:start w:val="3"/>
      <w:numFmt w:val="decimalEnclosedCircle"/>
      <w:lvlText w:val="%1"/>
      <w:lvlJc w:val="left"/>
      <w:pPr>
        <w:tabs>
          <w:tab w:val="num" w:pos="941"/>
        </w:tabs>
        <w:ind w:left="9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1"/>
        </w:tabs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1"/>
        </w:tabs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1"/>
        </w:tabs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" w15:restartNumberingAfterBreak="0">
    <w:nsid w:val="04276E59"/>
    <w:multiLevelType w:val="multilevel"/>
    <w:tmpl w:val="5FBC31E6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" w15:restartNumberingAfterBreak="0">
    <w:nsid w:val="05F70085"/>
    <w:multiLevelType w:val="hybridMultilevel"/>
    <w:tmpl w:val="00C02538"/>
    <w:lvl w:ilvl="0" w:tplc="56F68230">
      <w:start w:val="1"/>
      <w:numFmt w:val="decimalEnclosedCircle"/>
      <w:lvlText w:val="%1"/>
      <w:lvlJc w:val="left"/>
      <w:pPr>
        <w:tabs>
          <w:tab w:val="num" w:pos="941"/>
        </w:tabs>
        <w:ind w:left="941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1"/>
        </w:tabs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1"/>
        </w:tabs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1"/>
        </w:tabs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3" w15:restartNumberingAfterBreak="0">
    <w:nsid w:val="0A8668C8"/>
    <w:multiLevelType w:val="hybridMultilevel"/>
    <w:tmpl w:val="8532456E"/>
    <w:lvl w:ilvl="0" w:tplc="70B42494">
      <w:start w:val="2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ADA72C2"/>
    <w:multiLevelType w:val="hybridMultilevel"/>
    <w:tmpl w:val="A4668BFC"/>
    <w:lvl w:ilvl="0" w:tplc="B2947A70">
      <w:start w:val="5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5" w15:restartNumberingAfterBreak="0">
    <w:nsid w:val="21A16183"/>
    <w:multiLevelType w:val="hybridMultilevel"/>
    <w:tmpl w:val="974229C0"/>
    <w:lvl w:ilvl="0" w:tplc="17C2C76C"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6" w15:restartNumberingAfterBreak="0">
    <w:nsid w:val="24E81554"/>
    <w:multiLevelType w:val="hybridMultilevel"/>
    <w:tmpl w:val="13B0C110"/>
    <w:lvl w:ilvl="0" w:tplc="AB30F3A8">
      <w:start w:val="2"/>
      <w:numFmt w:val="decimalEnclosedCircle"/>
      <w:lvlText w:val="%1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7" w15:restartNumberingAfterBreak="0">
    <w:nsid w:val="2B7155FC"/>
    <w:multiLevelType w:val="hybridMultilevel"/>
    <w:tmpl w:val="81E6EC92"/>
    <w:lvl w:ilvl="0" w:tplc="28DE2236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8" w15:restartNumberingAfterBreak="0">
    <w:nsid w:val="333A62B3"/>
    <w:multiLevelType w:val="hybridMultilevel"/>
    <w:tmpl w:val="34B2EC14"/>
    <w:lvl w:ilvl="0" w:tplc="06FC6392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9" w15:restartNumberingAfterBreak="0">
    <w:nsid w:val="343C214A"/>
    <w:multiLevelType w:val="hybridMultilevel"/>
    <w:tmpl w:val="C50AC6DC"/>
    <w:lvl w:ilvl="0" w:tplc="9E74329A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0" w15:restartNumberingAfterBreak="0">
    <w:nsid w:val="36F80FCE"/>
    <w:multiLevelType w:val="hybridMultilevel"/>
    <w:tmpl w:val="58D68B44"/>
    <w:lvl w:ilvl="0" w:tplc="AC5E018A">
      <w:start w:val="1"/>
      <w:numFmt w:val="decimalFullWidth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1" w15:restartNumberingAfterBreak="0">
    <w:nsid w:val="4A513AE2"/>
    <w:multiLevelType w:val="hybridMultilevel"/>
    <w:tmpl w:val="8C309184"/>
    <w:lvl w:ilvl="0" w:tplc="DA8833CC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2" w15:restartNumberingAfterBreak="0">
    <w:nsid w:val="52E61255"/>
    <w:multiLevelType w:val="hybridMultilevel"/>
    <w:tmpl w:val="32D81934"/>
    <w:lvl w:ilvl="0" w:tplc="248A3C86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3" w15:restartNumberingAfterBreak="0">
    <w:nsid w:val="57261028"/>
    <w:multiLevelType w:val="hybridMultilevel"/>
    <w:tmpl w:val="ACDE3D08"/>
    <w:lvl w:ilvl="0" w:tplc="BFB0544E">
      <w:start w:val="5"/>
      <w:numFmt w:val="bullet"/>
      <w:lvlText w:val="※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4" w15:restartNumberingAfterBreak="0">
    <w:nsid w:val="5E7F675F"/>
    <w:multiLevelType w:val="hybridMultilevel"/>
    <w:tmpl w:val="72966D44"/>
    <w:lvl w:ilvl="0" w:tplc="A9F45EF6">
      <w:start w:val="1"/>
      <w:numFmt w:val="decimalEnclosedCircle"/>
      <w:lvlText w:val="%1"/>
      <w:lvlJc w:val="left"/>
      <w:pPr>
        <w:tabs>
          <w:tab w:val="num" w:pos="969"/>
        </w:tabs>
        <w:ind w:left="969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15" w15:restartNumberingAfterBreak="0">
    <w:nsid w:val="5F8713FD"/>
    <w:multiLevelType w:val="hybridMultilevel"/>
    <w:tmpl w:val="CC22E0DC"/>
    <w:lvl w:ilvl="0" w:tplc="69346A3A">
      <w:start w:val="2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6" w15:restartNumberingAfterBreak="0">
    <w:nsid w:val="66DF58AF"/>
    <w:multiLevelType w:val="hybridMultilevel"/>
    <w:tmpl w:val="A818353E"/>
    <w:lvl w:ilvl="0" w:tplc="4EB87E9C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9896FC5"/>
    <w:multiLevelType w:val="hybridMultilevel"/>
    <w:tmpl w:val="C81A4C18"/>
    <w:lvl w:ilvl="0" w:tplc="7BD64D5A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8" w15:restartNumberingAfterBreak="0">
    <w:nsid w:val="78470EAE"/>
    <w:multiLevelType w:val="hybridMultilevel"/>
    <w:tmpl w:val="A1584BE8"/>
    <w:lvl w:ilvl="0" w:tplc="B47A42BC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19" w15:restartNumberingAfterBreak="0">
    <w:nsid w:val="784961A5"/>
    <w:multiLevelType w:val="hybridMultilevel"/>
    <w:tmpl w:val="B0F8A104"/>
    <w:lvl w:ilvl="0" w:tplc="F1DE8A6C">
      <w:start w:val="1"/>
      <w:numFmt w:val="decimalEnclosedCircle"/>
      <w:lvlText w:val="%1"/>
      <w:lvlJc w:val="left"/>
      <w:pPr>
        <w:tabs>
          <w:tab w:val="num" w:pos="969"/>
        </w:tabs>
        <w:ind w:left="969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9"/>
        </w:tabs>
        <w:ind w:left="14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9"/>
        </w:tabs>
        <w:ind w:left="22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9"/>
        </w:tabs>
        <w:ind w:left="26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9"/>
        </w:tabs>
        <w:ind w:left="30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9"/>
        </w:tabs>
        <w:ind w:left="35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9"/>
        </w:tabs>
        <w:ind w:left="39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9"/>
        </w:tabs>
        <w:ind w:left="4359" w:hanging="420"/>
      </w:pPr>
    </w:lvl>
  </w:abstractNum>
  <w:abstractNum w:abstractNumId="20" w15:restartNumberingAfterBreak="0">
    <w:nsid w:val="78B914BF"/>
    <w:multiLevelType w:val="hybridMultilevel"/>
    <w:tmpl w:val="5FBC31E6"/>
    <w:lvl w:ilvl="0" w:tplc="88E078E4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1" w15:restartNumberingAfterBreak="0">
    <w:nsid w:val="7A2A7A28"/>
    <w:multiLevelType w:val="hybridMultilevel"/>
    <w:tmpl w:val="63FC1EA2"/>
    <w:lvl w:ilvl="0" w:tplc="4636FA2E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7AC1113D"/>
    <w:multiLevelType w:val="hybridMultilevel"/>
    <w:tmpl w:val="A164EDC2"/>
    <w:lvl w:ilvl="0" w:tplc="B68214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E282B5A"/>
    <w:multiLevelType w:val="hybridMultilevel"/>
    <w:tmpl w:val="3D14A310"/>
    <w:lvl w:ilvl="0" w:tplc="5DB419DA">
      <w:start w:val="2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4" w15:restartNumberingAfterBreak="0">
    <w:nsid w:val="7F5E7C82"/>
    <w:multiLevelType w:val="hybridMultilevel"/>
    <w:tmpl w:val="4D74D1F2"/>
    <w:lvl w:ilvl="0" w:tplc="233C23AE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5"/>
  </w:num>
  <w:num w:numId="5">
    <w:abstractNumId w:val="0"/>
  </w:num>
  <w:num w:numId="6">
    <w:abstractNumId w:val="19"/>
  </w:num>
  <w:num w:numId="7">
    <w:abstractNumId w:val="14"/>
  </w:num>
  <w:num w:numId="8">
    <w:abstractNumId w:val="2"/>
  </w:num>
  <w:num w:numId="9">
    <w:abstractNumId w:val="10"/>
  </w:num>
  <w:num w:numId="10">
    <w:abstractNumId w:val="9"/>
  </w:num>
  <w:num w:numId="11">
    <w:abstractNumId w:val="17"/>
  </w:num>
  <w:num w:numId="12">
    <w:abstractNumId w:val="21"/>
  </w:num>
  <w:num w:numId="13">
    <w:abstractNumId w:val="12"/>
  </w:num>
  <w:num w:numId="14">
    <w:abstractNumId w:val="8"/>
  </w:num>
  <w:num w:numId="15">
    <w:abstractNumId w:val="4"/>
  </w:num>
  <w:num w:numId="16">
    <w:abstractNumId w:val="15"/>
  </w:num>
  <w:num w:numId="17">
    <w:abstractNumId w:val="3"/>
  </w:num>
  <w:num w:numId="18">
    <w:abstractNumId w:val="23"/>
  </w:num>
  <w:num w:numId="19">
    <w:abstractNumId w:val="6"/>
  </w:num>
  <w:num w:numId="20">
    <w:abstractNumId w:val="24"/>
  </w:num>
  <w:num w:numId="21">
    <w:abstractNumId w:val="20"/>
  </w:num>
  <w:num w:numId="22">
    <w:abstractNumId w:val="1"/>
  </w:num>
  <w:num w:numId="23">
    <w:abstractNumId w:val="22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 fillcolor="#d8ebb3">
      <v:fill color="#d8ebb3"/>
      <v:shadow on="t" offset="6pt,6pt"/>
      <v:textbox inset=",.87mm,,.87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165E"/>
    <w:rsid w:val="000005BA"/>
    <w:rsid w:val="00003005"/>
    <w:rsid w:val="00004E56"/>
    <w:rsid w:val="00010EA4"/>
    <w:rsid w:val="00021808"/>
    <w:rsid w:val="00023C43"/>
    <w:rsid w:val="00024685"/>
    <w:rsid w:val="00030CC1"/>
    <w:rsid w:val="00031F5A"/>
    <w:rsid w:val="00055D07"/>
    <w:rsid w:val="00061816"/>
    <w:rsid w:val="00062869"/>
    <w:rsid w:val="000A3832"/>
    <w:rsid w:val="000B2EC2"/>
    <w:rsid w:val="000D6E06"/>
    <w:rsid w:val="000F39E2"/>
    <w:rsid w:val="00112427"/>
    <w:rsid w:val="00132139"/>
    <w:rsid w:val="00134D25"/>
    <w:rsid w:val="00140E23"/>
    <w:rsid w:val="001414AC"/>
    <w:rsid w:val="00177407"/>
    <w:rsid w:val="00181418"/>
    <w:rsid w:val="001828AC"/>
    <w:rsid w:val="0018553D"/>
    <w:rsid w:val="00190DC3"/>
    <w:rsid w:val="001C29E6"/>
    <w:rsid w:val="001C5FBC"/>
    <w:rsid w:val="001D5C87"/>
    <w:rsid w:val="002133AA"/>
    <w:rsid w:val="00225695"/>
    <w:rsid w:val="002327DA"/>
    <w:rsid w:val="0023378B"/>
    <w:rsid w:val="00256044"/>
    <w:rsid w:val="002635BF"/>
    <w:rsid w:val="00263D4F"/>
    <w:rsid w:val="0026669F"/>
    <w:rsid w:val="002739D5"/>
    <w:rsid w:val="002B79AE"/>
    <w:rsid w:val="002E1597"/>
    <w:rsid w:val="002E1C6B"/>
    <w:rsid w:val="002F01B1"/>
    <w:rsid w:val="002F5889"/>
    <w:rsid w:val="002F6DAE"/>
    <w:rsid w:val="00322D17"/>
    <w:rsid w:val="00330B05"/>
    <w:rsid w:val="0035089C"/>
    <w:rsid w:val="00360F6B"/>
    <w:rsid w:val="00361E9A"/>
    <w:rsid w:val="00384DD3"/>
    <w:rsid w:val="003A23B5"/>
    <w:rsid w:val="003A5355"/>
    <w:rsid w:val="003C1682"/>
    <w:rsid w:val="003C4E34"/>
    <w:rsid w:val="003E02D7"/>
    <w:rsid w:val="003E2AE5"/>
    <w:rsid w:val="003F2003"/>
    <w:rsid w:val="003F34E7"/>
    <w:rsid w:val="003F7839"/>
    <w:rsid w:val="00405679"/>
    <w:rsid w:val="0041068A"/>
    <w:rsid w:val="004137EC"/>
    <w:rsid w:val="00422237"/>
    <w:rsid w:val="00427AE1"/>
    <w:rsid w:val="004540C8"/>
    <w:rsid w:val="00454A8B"/>
    <w:rsid w:val="004633A5"/>
    <w:rsid w:val="00471097"/>
    <w:rsid w:val="004877BA"/>
    <w:rsid w:val="004A1200"/>
    <w:rsid w:val="004A6B59"/>
    <w:rsid w:val="004C4FC2"/>
    <w:rsid w:val="004C77D7"/>
    <w:rsid w:val="004D4384"/>
    <w:rsid w:val="004D69DC"/>
    <w:rsid w:val="004F441A"/>
    <w:rsid w:val="004F5A53"/>
    <w:rsid w:val="00521FEC"/>
    <w:rsid w:val="00526A61"/>
    <w:rsid w:val="005438AA"/>
    <w:rsid w:val="005474E6"/>
    <w:rsid w:val="00552A73"/>
    <w:rsid w:val="0056347E"/>
    <w:rsid w:val="00563CD0"/>
    <w:rsid w:val="0058280A"/>
    <w:rsid w:val="00583030"/>
    <w:rsid w:val="005A3063"/>
    <w:rsid w:val="005B288A"/>
    <w:rsid w:val="005B3542"/>
    <w:rsid w:val="005C7141"/>
    <w:rsid w:val="005D2BF5"/>
    <w:rsid w:val="005D317E"/>
    <w:rsid w:val="005D3301"/>
    <w:rsid w:val="005F278C"/>
    <w:rsid w:val="00601246"/>
    <w:rsid w:val="0061165E"/>
    <w:rsid w:val="00612502"/>
    <w:rsid w:val="00621F5C"/>
    <w:rsid w:val="00622276"/>
    <w:rsid w:val="00647835"/>
    <w:rsid w:val="006577CD"/>
    <w:rsid w:val="006676C5"/>
    <w:rsid w:val="00670442"/>
    <w:rsid w:val="00693143"/>
    <w:rsid w:val="006B716B"/>
    <w:rsid w:val="006C005C"/>
    <w:rsid w:val="006D4280"/>
    <w:rsid w:val="006D4974"/>
    <w:rsid w:val="006F3EF3"/>
    <w:rsid w:val="006F42F2"/>
    <w:rsid w:val="007104AE"/>
    <w:rsid w:val="0073620D"/>
    <w:rsid w:val="00755F1D"/>
    <w:rsid w:val="007664D9"/>
    <w:rsid w:val="0079065C"/>
    <w:rsid w:val="007A61E7"/>
    <w:rsid w:val="007B2785"/>
    <w:rsid w:val="007B2C7D"/>
    <w:rsid w:val="007D6AA2"/>
    <w:rsid w:val="007F282A"/>
    <w:rsid w:val="00800DF4"/>
    <w:rsid w:val="00805BD0"/>
    <w:rsid w:val="00822EE0"/>
    <w:rsid w:val="0084173D"/>
    <w:rsid w:val="008517FB"/>
    <w:rsid w:val="008675C1"/>
    <w:rsid w:val="008856FF"/>
    <w:rsid w:val="0088689E"/>
    <w:rsid w:val="008878E6"/>
    <w:rsid w:val="008A1F7E"/>
    <w:rsid w:val="008A66BE"/>
    <w:rsid w:val="008B3014"/>
    <w:rsid w:val="008B34F7"/>
    <w:rsid w:val="008D1604"/>
    <w:rsid w:val="008E4FB7"/>
    <w:rsid w:val="008F1AF5"/>
    <w:rsid w:val="008F50DA"/>
    <w:rsid w:val="008F74F3"/>
    <w:rsid w:val="00902F19"/>
    <w:rsid w:val="00906BF7"/>
    <w:rsid w:val="0091607B"/>
    <w:rsid w:val="00920209"/>
    <w:rsid w:val="00924277"/>
    <w:rsid w:val="00932B35"/>
    <w:rsid w:val="0094346A"/>
    <w:rsid w:val="00960106"/>
    <w:rsid w:val="00961F47"/>
    <w:rsid w:val="00974F35"/>
    <w:rsid w:val="00975D02"/>
    <w:rsid w:val="0097671D"/>
    <w:rsid w:val="009817AA"/>
    <w:rsid w:val="00982284"/>
    <w:rsid w:val="009C1E54"/>
    <w:rsid w:val="009D21BD"/>
    <w:rsid w:val="009E2422"/>
    <w:rsid w:val="009F46AE"/>
    <w:rsid w:val="00A05B3A"/>
    <w:rsid w:val="00A07AC5"/>
    <w:rsid w:val="00A11125"/>
    <w:rsid w:val="00A202CF"/>
    <w:rsid w:val="00A26DD3"/>
    <w:rsid w:val="00A4388B"/>
    <w:rsid w:val="00A5111D"/>
    <w:rsid w:val="00A533F3"/>
    <w:rsid w:val="00A65265"/>
    <w:rsid w:val="00A801E6"/>
    <w:rsid w:val="00AA5253"/>
    <w:rsid w:val="00AB3853"/>
    <w:rsid w:val="00AC4ADE"/>
    <w:rsid w:val="00AC733A"/>
    <w:rsid w:val="00AD5BBA"/>
    <w:rsid w:val="00AF4BB6"/>
    <w:rsid w:val="00AF6697"/>
    <w:rsid w:val="00B073A6"/>
    <w:rsid w:val="00B10098"/>
    <w:rsid w:val="00B30BC5"/>
    <w:rsid w:val="00B322FA"/>
    <w:rsid w:val="00B410F2"/>
    <w:rsid w:val="00B85ED6"/>
    <w:rsid w:val="00BE050C"/>
    <w:rsid w:val="00C004EF"/>
    <w:rsid w:val="00C03A0E"/>
    <w:rsid w:val="00C16A48"/>
    <w:rsid w:val="00C212B8"/>
    <w:rsid w:val="00C22C0A"/>
    <w:rsid w:val="00C2509A"/>
    <w:rsid w:val="00C33656"/>
    <w:rsid w:val="00C44170"/>
    <w:rsid w:val="00C44B36"/>
    <w:rsid w:val="00C4562B"/>
    <w:rsid w:val="00C950A9"/>
    <w:rsid w:val="00CD099C"/>
    <w:rsid w:val="00CF2626"/>
    <w:rsid w:val="00D147A2"/>
    <w:rsid w:val="00D16EA1"/>
    <w:rsid w:val="00D449C0"/>
    <w:rsid w:val="00D45D7E"/>
    <w:rsid w:val="00D462B0"/>
    <w:rsid w:val="00D526B9"/>
    <w:rsid w:val="00D561D1"/>
    <w:rsid w:val="00D56A83"/>
    <w:rsid w:val="00D71EF4"/>
    <w:rsid w:val="00D7420D"/>
    <w:rsid w:val="00D75B08"/>
    <w:rsid w:val="00D8515F"/>
    <w:rsid w:val="00D871C6"/>
    <w:rsid w:val="00D93791"/>
    <w:rsid w:val="00DD6D48"/>
    <w:rsid w:val="00DE6D50"/>
    <w:rsid w:val="00DE71CB"/>
    <w:rsid w:val="00DE7C1D"/>
    <w:rsid w:val="00DE7DA9"/>
    <w:rsid w:val="00DF1BD0"/>
    <w:rsid w:val="00DF5389"/>
    <w:rsid w:val="00E314FA"/>
    <w:rsid w:val="00E523AF"/>
    <w:rsid w:val="00E53426"/>
    <w:rsid w:val="00E54A18"/>
    <w:rsid w:val="00E71E1E"/>
    <w:rsid w:val="00E81BEE"/>
    <w:rsid w:val="00EA4431"/>
    <w:rsid w:val="00EB203A"/>
    <w:rsid w:val="00EB7195"/>
    <w:rsid w:val="00ED76F8"/>
    <w:rsid w:val="00EE1A64"/>
    <w:rsid w:val="00EE27AB"/>
    <w:rsid w:val="00EE399B"/>
    <w:rsid w:val="00EF3D04"/>
    <w:rsid w:val="00EF74E8"/>
    <w:rsid w:val="00F03458"/>
    <w:rsid w:val="00F35CBE"/>
    <w:rsid w:val="00F4238E"/>
    <w:rsid w:val="00F45963"/>
    <w:rsid w:val="00F460E3"/>
    <w:rsid w:val="00F4615F"/>
    <w:rsid w:val="00F47E42"/>
    <w:rsid w:val="00F53F3B"/>
    <w:rsid w:val="00F57CF1"/>
    <w:rsid w:val="00F7158D"/>
    <w:rsid w:val="00F8146A"/>
    <w:rsid w:val="00F83768"/>
    <w:rsid w:val="00F851F8"/>
    <w:rsid w:val="00F857B5"/>
    <w:rsid w:val="00F95A3D"/>
    <w:rsid w:val="00FA7224"/>
    <w:rsid w:val="00FB142E"/>
    <w:rsid w:val="00FC39B3"/>
    <w:rsid w:val="00FD465B"/>
    <w:rsid w:val="00FD7459"/>
    <w:rsid w:val="00FE2946"/>
    <w:rsid w:val="00FE3D50"/>
    <w:rsid w:val="00FF47DF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d8ebb3">
      <v:fill color="#d8ebb3"/>
      <v:shadow on="t" offset="6pt,6pt"/>
      <v:textbox inset=",.87mm,,.87mm"/>
    </o:shapedefaults>
    <o:shapelayout v:ext="edit">
      <o:idmap v:ext="edit" data="1"/>
    </o:shapelayout>
  </w:shapeDefaults>
  <w:decimalSymbol w:val="."/>
  <w:listSeparator w:val=","/>
  <w14:docId w14:val="24C68BD7"/>
  <w15:chartTrackingRefBased/>
  <w15:docId w15:val="{06210D26-702A-4339-A246-842B3F70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8">
    <w:name w:val="Table Grid"/>
    <w:basedOn w:val="a1"/>
    <w:rsid w:val="008F50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6F42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7F5C-C1CB-4645-98A8-EF3C00D8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ピック</vt:lpstr>
      <vt:lpstr>ふれあいピック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ピック</dc:title>
  <dc:subject/>
  <dc:creator>既定</dc:creator>
  <cp:keywords/>
  <dc:description/>
  <cp:lastModifiedBy>sasa04</cp:lastModifiedBy>
  <cp:revision>2</cp:revision>
  <cp:lastPrinted>2019-10-01T09:09:00Z</cp:lastPrinted>
  <dcterms:created xsi:type="dcterms:W3CDTF">2019-10-01T09:10:00Z</dcterms:created>
  <dcterms:modified xsi:type="dcterms:W3CDTF">2019-10-01T09:10:00Z</dcterms:modified>
</cp:coreProperties>
</file>